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F144" w14:textId="218E1E61" w:rsidR="00B45E2A" w:rsidRPr="005B56C9" w:rsidRDefault="00BD4C5F" w:rsidP="00BD4C5F">
      <w:pPr>
        <w:ind w:left="-426"/>
        <w:jc w:val="center"/>
        <w:rPr>
          <w:b/>
          <w:sz w:val="28"/>
          <w:szCs w:val="28"/>
        </w:rPr>
      </w:pPr>
      <w:r w:rsidRPr="005B56C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89673" wp14:editId="390C318E">
                <wp:simplePos x="0" y="0"/>
                <wp:positionH relativeFrom="column">
                  <wp:posOffset>-99060</wp:posOffset>
                </wp:positionH>
                <wp:positionV relativeFrom="paragraph">
                  <wp:posOffset>360680</wp:posOffset>
                </wp:positionV>
                <wp:extent cx="3611880" cy="8229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17EE" w14:textId="77777777" w:rsidR="00BD4C5F" w:rsidRDefault="00ED155D" w:rsidP="001D6D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934">
                              <w:rPr>
                                <w:sz w:val="24"/>
                                <w:szCs w:val="24"/>
                              </w:rPr>
                              <w:t>Name: _________</w:t>
                            </w:r>
                            <w:r w:rsidR="005B56C9" w:rsidRPr="00842934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842934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368ED385" w14:textId="6DE99D6A" w:rsidR="00ED155D" w:rsidRPr="00842934" w:rsidRDefault="00ED155D" w:rsidP="001D6D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934">
                              <w:rPr>
                                <w:sz w:val="24"/>
                                <w:szCs w:val="24"/>
                              </w:rPr>
                              <w:t>DOB: __________________</w:t>
                            </w:r>
                            <w:r w:rsidR="005B56C9" w:rsidRPr="00842934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1D6D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9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28.4pt;width:284.4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">
                <v:textbox>
                  <w:txbxContent>
                    <w:p w14:paraId="17B317EE" w14:textId="77777777" w:rsidR="00BD4C5F" w:rsidRDefault="00ED155D" w:rsidP="001D6D31">
                      <w:pPr>
                        <w:rPr>
                          <w:sz w:val="24"/>
                          <w:szCs w:val="24"/>
                        </w:rPr>
                      </w:pPr>
                      <w:r w:rsidRPr="00842934">
                        <w:rPr>
                          <w:sz w:val="24"/>
                          <w:szCs w:val="24"/>
                        </w:rPr>
                        <w:t>Name: _________</w:t>
                      </w:r>
                      <w:r w:rsidR="005B56C9" w:rsidRPr="00842934">
                        <w:rPr>
                          <w:sz w:val="24"/>
                          <w:szCs w:val="24"/>
                        </w:rPr>
                        <w:t>________________</w:t>
                      </w:r>
                      <w:r w:rsidRPr="00842934"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368ED385" w14:textId="6DE99D6A" w:rsidR="00ED155D" w:rsidRPr="00842934" w:rsidRDefault="00ED155D" w:rsidP="001D6D31">
                      <w:pPr>
                        <w:rPr>
                          <w:sz w:val="24"/>
                          <w:szCs w:val="24"/>
                        </w:rPr>
                      </w:pPr>
                      <w:r w:rsidRPr="00842934">
                        <w:rPr>
                          <w:sz w:val="24"/>
                          <w:szCs w:val="24"/>
                        </w:rPr>
                        <w:t>DOB: __________________</w:t>
                      </w:r>
                      <w:r w:rsidR="005B56C9" w:rsidRPr="00842934">
                        <w:rPr>
                          <w:sz w:val="24"/>
                          <w:szCs w:val="24"/>
                        </w:rPr>
                        <w:t>_______________</w:t>
                      </w:r>
                      <w:r w:rsidR="001D6D31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FB48E9" wp14:editId="67D2A2B8">
                <wp:simplePos x="0" y="0"/>
                <wp:positionH relativeFrom="column">
                  <wp:posOffset>4099560</wp:posOffset>
                </wp:positionH>
                <wp:positionV relativeFrom="paragraph">
                  <wp:posOffset>2540</wp:posOffset>
                </wp:positionV>
                <wp:extent cx="1670050" cy="1325880"/>
                <wp:effectExtent l="0" t="0" r="2540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A6FC" w14:textId="77777777" w:rsidR="00BD4C5F" w:rsidRDefault="00BD4C5F" w:rsidP="00BD4C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C2CA2" w14:textId="2639DA48" w:rsidR="00BD4C5F" w:rsidRDefault="00BD4C5F" w:rsidP="00BD4C5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ert a picture of your chi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 provide us with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8E9" id="_x0000_s1027" type="#_x0000_t202" style="position:absolute;left:0;text-align:left;margin-left:322.8pt;margin-top:.2pt;width:131.5pt;height:104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M+JgIAAEw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">
                <v:textbox>
                  <w:txbxContent>
                    <w:p w14:paraId="01E8A6FC" w14:textId="77777777" w:rsidR="00BD4C5F" w:rsidRDefault="00BD4C5F" w:rsidP="00BD4C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FCC2CA2" w14:textId="2639DA48" w:rsidR="00BD4C5F" w:rsidRDefault="00BD4C5F" w:rsidP="00BD4C5F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Insert a picture of your chil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r provide us with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55D" w:rsidRPr="005B56C9">
        <w:rPr>
          <w:b/>
          <w:sz w:val="28"/>
          <w:szCs w:val="28"/>
        </w:rPr>
        <w:t>All about me</w:t>
      </w:r>
    </w:p>
    <w:p w14:paraId="5F6D638A" w14:textId="2B8B7ED9" w:rsidR="00ED155D" w:rsidRDefault="00ED155D" w:rsidP="00ED155D">
      <w:pPr>
        <w:ind w:left="-426"/>
      </w:pPr>
    </w:p>
    <w:p w14:paraId="02909AED" w14:textId="77777777" w:rsidR="00ED155D" w:rsidRDefault="00ED155D" w:rsidP="00ED155D">
      <w:pPr>
        <w:ind w:left="-426"/>
      </w:pPr>
    </w:p>
    <w:p w14:paraId="009417E5" w14:textId="77777777" w:rsidR="00ED155D" w:rsidRDefault="00ED155D" w:rsidP="00ED155D">
      <w:pPr>
        <w:ind w:left="-426"/>
      </w:pPr>
    </w:p>
    <w:p w14:paraId="6297EC4B" w14:textId="77777777" w:rsidR="00BD4C5F" w:rsidRDefault="00BD4C5F" w:rsidP="00ED155D">
      <w:pPr>
        <w:ind w:left="-426"/>
        <w:rPr>
          <w:sz w:val="24"/>
          <w:szCs w:val="24"/>
        </w:rPr>
      </w:pPr>
    </w:p>
    <w:p w14:paraId="4C655C99" w14:textId="5B2A3DE3" w:rsidR="00ED155D" w:rsidRDefault="00BD4C5F" w:rsidP="00ED155D">
      <w:pPr>
        <w:ind w:left="-426"/>
        <w:rPr>
          <w:sz w:val="24"/>
          <w:szCs w:val="24"/>
        </w:rPr>
      </w:pPr>
      <w:r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0DCFC2" wp14:editId="1E77FB9C">
                <wp:simplePos x="0" y="0"/>
                <wp:positionH relativeFrom="column">
                  <wp:posOffset>3840480</wp:posOffset>
                </wp:positionH>
                <wp:positionV relativeFrom="page">
                  <wp:posOffset>2087880</wp:posOffset>
                </wp:positionV>
                <wp:extent cx="2088515" cy="967740"/>
                <wp:effectExtent l="0" t="0" r="26035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D8CD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CFC2" id="Text Box 6" o:spid="_x0000_s1028" type="#_x0000_t202" style="position:absolute;left:0;text-align:left;margin-left:302.4pt;margin-top:164.4pt;width:164.45pt;height:7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BSJg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">
                <v:textbox>
                  <w:txbxContent>
                    <w:p w14:paraId="4BBDD8CD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803F4E"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564DE3" wp14:editId="7E951337">
                <wp:simplePos x="0" y="0"/>
                <wp:positionH relativeFrom="column">
                  <wp:posOffset>731520</wp:posOffset>
                </wp:positionH>
                <wp:positionV relativeFrom="page">
                  <wp:posOffset>2095500</wp:posOffset>
                </wp:positionV>
                <wp:extent cx="2088515" cy="960120"/>
                <wp:effectExtent l="0" t="0" r="260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424D" w14:textId="77777777" w:rsidR="008E0699" w:rsidRDefault="008E0699" w:rsidP="00ED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4DE3" id="_x0000_s1029" type="#_x0000_t202" style="position:absolute;left:0;text-align:left;margin-left:57.6pt;margin-top:165pt;width:164.45pt;height:7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">
                <v:textbox>
                  <w:txbxContent>
                    <w:p w14:paraId="08AA424D" w14:textId="77777777" w:rsidR="008E0699" w:rsidRDefault="008E0699" w:rsidP="00ED155D"/>
                  </w:txbxContent>
                </v:textbox>
                <w10:wrap anchory="page"/>
              </v:shape>
            </w:pict>
          </mc:Fallback>
        </mc:AlternateContent>
      </w:r>
      <w:r w:rsidR="00ED155D" w:rsidRPr="005B56C9">
        <w:rPr>
          <w:sz w:val="24"/>
          <w:szCs w:val="24"/>
        </w:rPr>
        <w:t>Please use this form to let us know more about your child so we can best support them at play</w:t>
      </w:r>
      <w:r w:rsidR="000873DF">
        <w:rPr>
          <w:sz w:val="24"/>
          <w:szCs w:val="24"/>
        </w:rPr>
        <w:t xml:space="preserve"> sessions</w:t>
      </w:r>
      <w:r w:rsidR="00ED155D" w:rsidRPr="005B56C9">
        <w:rPr>
          <w:sz w:val="24"/>
          <w:szCs w:val="24"/>
        </w:rPr>
        <w:t>. Please be honest and realistic so appropriate support and activities can be put in place.</w:t>
      </w:r>
    </w:p>
    <w:p w14:paraId="679E3117" w14:textId="058D0259" w:rsidR="008E0699" w:rsidRPr="005B56C9" w:rsidRDefault="00BD4C5F" w:rsidP="00ED155D">
      <w:pPr>
        <w:ind w:left="-426"/>
        <w:rPr>
          <w:sz w:val="24"/>
          <w:szCs w:val="24"/>
        </w:rPr>
      </w:pPr>
      <w:r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16AAC7" wp14:editId="0B253BC0">
                <wp:simplePos x="0" y="0"/>
                <wp:positionH relativeFrom="column">
                  <wp:posOffset>3840480</wp:posOffset>
                </wp:positionH>
                <wp:positionV relativeFrom="page">
                  <wp:posOffset>3108960</wp:posOffset>
                </wp:positionV>
                <wp:extent cx="2088515" cy="944880"/>
                <wp:effectExtent l="0" t="0" r="26035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E26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AAC7" id="Text Box 8" o:spid="_x0000_s1030" type="#_x0000_t202" style="position:absolute;left:0;text-align:left;margin-left:302.4pt;margin-top:244.8pt;width:164.45pt;height:7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">
                <v:textbox>
                  <w:txbxContent>
                    <w:p w14:paraId="67AD5E26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803F4E" w:rsidRPr="005B56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44F2BA" wp14:editId="0D9FD45F">
                <wp:simplePos x="0" y="0"/>
                <wp:positionH relativeFrom="column">
                  <wp:posOffset>731520</wp:posOffset>
                </wp:positionH>
                <wp:positionV relativeFrom="page">
                  <wp:posOffset>3108961</wp:posOffset>
                </wp:positionV>
                <wp:extent cx="2088515" cy="944880"/>
                <wp:effectExtent l="0" t="0" r="26035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1162" w14:textId="77777777" w:rsidR="008E0699" w:rsidRDefault="008E0699" w:rsidP="008E0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2BA" id="Text Box 7" o:spid="_x0000_s1031" type="#_x0000_t202" style="position:absolute;left:0;text-align:left;margin-left:57.6pt;margin-top:244.8pt;width:164.45pt;height:7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">
                <v:textbox>
                  <w:txbxContent>
                    <w:p w14:paraId="3A111162" w14:textId="77777777" w:rsidR="008E0699" w:rsidRDefault="008E0699" w:rsidP="008E0699"/>
                  </w:txbxContent>
                </v:textbox>
                <w10:wrap anchory="page"/>
              </v:shape>
            </w:pict>
          </mc:Fallback>
        </mc:AlternateContent>
      </w:r>
      <w:r w:rsidR="005B56C9" w:rsidRPr="005B56C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31BFF6F5" wp14:editId="2C71D3CC">
            <wp:simplePos x="0" y="0"/>
            <wp:positionH relativeFrom="column">
              <wp:posOffset>-296134</wp:posOffset>
            </wp:positionH>
            <wp:positionV relativeFrom="paragraph">
              <wp:posOffset>914363</wp:posOffset>
            </wp:positionV>
            <wp:extent cx="967740" cy="1085215"/>
            <wp:effectExtent l="0" t="0" r="381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44097" r="87786" b="45937"/>
                    <a:stretch/>
                  </pic:blipFill>
                  <pic:spPr bwMode="auto">
                    <a:xfrm>
                      <a:off x="0" y="0"/>
                      <a:ext cx="96774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6C9" w:rsidRPr="005B56C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5D6F4D4" wp14:editId="427B39F0">
            <wp:simplePos x="0" y="0"/>
            <wp:positionH relativeFrom="column">
              <wp:posOffset>2903855</wp:posOffset>
            </wp:positionH>
            <wp:positionV relativeFrom="paragraph">
              <wp:posOffset>860425</wp:posOffset>
            </wp:positionV>
            <wp:extent cx="914400" cy="10845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44097" r="71716" b="45937"/>
                    <a:stretch/>
                  </pic:blipFill>
                  <pic:spPr bwMode="auto">
                    <a:xfrm>
                      <a:off x="0" y="0"/>
                      <a:ext cx="9144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6C9" w:rsidRPr="005B56C9">
        <w:rPr>
          <w:noProof/>
          <w:sz w:val="24"/>
          <w:szCs w:val="24"/>
          <w:lang w:eastAsia="en-GB"/>
        </w:rPr>
        <w:drawing>
          <wp:inline distT="0" distB="0" distL="0" distR="0" wp14:anchorId="0C6A8CA0" wp14:editId="6EA180D5">
            <wp:extent cx="959224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13" t="24922" r="87832" b="65614"/>
                    <a:stretch/>
                  </pic:blipFill>
                  <pic:spPr bwMode="auto">
                    <a:xfrm>
                      <a:off x="0" y="0"/>
                      <a:ext cx="959724" cy="103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</w:r>
      <w:r w:rsidR="005B56C9" w:rsidRPr="005B56C9">
        <w:rPr>
          <w:sz w:val="24"/>
          <w:szCs w:val="24"/>
        </w:rPr>
        <w:tab/>
        <w:t xml:space="preserve">       </w:t>
      </w:r>
      <w:r w:rsidR="005B56C9" w:rsidRPr="005B56C9">
        <w:rPr>
          <w:noProof/>
          <w:sz w:val="24"/>
          <w:szCs w:val="24"/>
          <w:lang w:eastAsia="en-GB"/>
        </w:rPr>
        <w:drawing>
          <wp:inline distT="0" distB="0" distL="0" distR="0" wp14:anchorId="44D859C0" wp14:editId="3AF7E3A8">
            <wp:extent cx="851647" cy="103045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83" t="24922" r="71717" b="65614"/>
                    <a:stretch/>
                  </pic:blipFill>
                  <pic:spPr bwMode="auto">
                    <a:xfrm>
                      <a:off x="0" y="0"/>
                      <a:ext cx="852211" cy="103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3272" w14:textId="77777777" w:rsidR="00ED155D" w:rsidRPr="005B56C9" w:rsidRDefault="005B56C9" w:rsidP="00ED155D">
      <w:pPr>
        <w:ind w:left="-426"/>
        <w:rPr>
          <w:sz w:val="24"/>
          <w:szCs w:val="24"/>
        </w:rPr>
      </w:pPr>
      <w:r w:rsidRPr="005B56C9">
        <w:rPr>
          <w:sz w:val="24"/>
          <w:szCs w:val="24"/>
        </w:rPr>
        <w:tab/>
      </w:r>
      <w:r w:rsidRPr="005B56C9">
        <w:rPr>
          <w:sz w:val="24"/>
          <w:szCs w:val="24"/>
        </w:rPr>
        <w:tab/>
      </w:r>
      <w:r w:rsidRPr="005B56C9">
        <w:rPr>
          <w:sz w:val="24"/>
          <w:szCs w:val="24"/>
        </w:rPr>
        <w:tab/>
        <w:t xml:space="preserve">  </w:t>
      </w:r>
      <w:r w:rsidRPr="005B56C9">
        <w:rPr>
          <w:sz w:val="24"/>
          <w:szCs w:val="24"/>
        </w:rPr>
        <w:tab/>
        <w:t xml:space="preserve">              </w:t>
      </w:r>
      <w:r w:rsidRPr="005B56C9">
        <w:rPr>
          <w:sz w:val="24"/>
          <w:szCs w:val="24"/>
        </w:rPr>
        <w:tab/>
      </w:r>
      <w:r w:rsidRPr="005B56C9">
        <w:rPr>
          <w:noProof/>
          <w:sz w:val="24"/>
          <w:szCs w:val="24"/>
          <w:lang w:eastAsia="en-GB"/>
        </w:rPr>
        <w:t xml:space="preserve">     </w:t>
      </w:r>
    </w:p>
    <w:p w14:paraId="13721942" w14:textId="77777777" w:rsidR="005B56C9" w:rsidRPr="005B56C9" w:rsidRDefault="005B56C9" w:rsidP="00ED155D">
      <w:pPr>
        <w:ind w:left="-426"/>
        <w:rPr>
          <w:sz w:val="24"/>
          <w:szCs w:val="24"/>
        </w:rPr>
      </w:pPr>
    </w:p>
    <w:p w14:paraId="1B3FA44A" w14:textId="77777777" w:rsidR="002B40A2" w:rsidRDefault="002B40A2" w:rsidP="002B40A2">
      <w:pPr>
        <w:rPr>
          <w:sz w:val="24"/>
          <w:szCs w:val="24"/>
        </w:rPr>
      </w:pPr>
    </w:p>
    <w:p w14:paraId="738E5DE8" w14:textId="77777777" w:rsidR="008E0699" w:rsidRPr="002B40A2" w:rsidRDefault="008E0699" w:rsidP="002B40A2">
      <w:pPr>
        <w:ind w:left="-426"/>
        <w:rPr>
          <w:sz w:val="24"/>
          <w:szCs w:val="24"/>
        </w:rPr>
      </w:pPr>
      <w:r w:rsidRPr="002B40A2">
        <w:rPr>
          <w:sz w:val="24"/>
          <w:szCs w:val="24"/>
        </w:rPr>
        <w:t>I prefer to be:        In a group</w:t>
      </w:r>
      <w:r w:rsidRPr="002B40A2">
        <w:rPr>
          <w:sz w:val="24"/>
          <w:szCs w:val="24"/>
        </w:rPr>
        <w:tab/>
      </w:r>
      <w:r w:rsidR="002B40A2">
        <w:rPr>
          <w:sz w:val="24"/>
          <w:szCs w:val="24"/>
        </w:rPr>
        <w:t xml:space="preserve">  </w:t>
      </w:r>
      <w:r w:rsidR="002B40A2">
        <w:rPr>
          <w:sz w:val="24"/>
          <w:szCs w:val="24"/>
        </w:rPr>
        <w:tab/>
      </w:r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56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B40A2">
        <w:rPr>
          <w:sz w:val="24"/>
          <w:szCs w:val="24"/>
        </w:rPr>
        <w:tab/>
        <w:t>On my own</w:t>
      </w:r>
      <w:r w:rsidR="002B40A2">
        <w:rPr>
          <w:sz w:val="24"/>
          <w:szCs w:val="24"/>
        </w:rPr>
        <w:tab/>
      </w:r>
      <w:r w:rsidR="002B40A2">
        <w:rPr>
          <w:sz w:val="24"/>
          <w:szCs w:val="24"/>
        </w:rPr>
        <w:tab/>
      </w:r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9997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7B581DF" w14:textId="046464BF" w:rsidR="008E0699" w:rsidRDefault="008E0699" w:rsidP="008E0699">
      <w:pPr>
        <w:ind w:left="-426"/>
        <w:rPr>
          <w:sz w:val="24"/>
          <w:szCs w:val="24"/>
        </w:rPr>
      </w:pPr>
      <w:r w:rsidRPr="005B56C9">
        <w:rPr>
          <w:sz w:val="24"/>
          <w:szCs w:val="24"/>
        </w:rPr>
        <w:t>I prefer to be:       Assisted to do what I choose</w:t>
      </w:r>
      <w:r w:rsidRPr="005B56C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613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56C9">
        <w:rPr>
          <w:sz w:val="24"/>
          <w:szCs w:val="24"/>
        </w:rPr>
        <w:tab/>
      </w:r>
      <w:r w:rsidRPr="005B56C9">
        <w:rPr>
          <w:sz w:val="24"/>
          <w:szCs w:val="24"/>
        </w:rPr>
        <w:t>Given a structured activity</w:t>
      </w:r>
      <w:r w:rsidR="002B40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322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94413C4" w14:textId="7542F988" w:rsidR="002B40A2" w:rsidRDefault="00AA1BB1" w:rsidP="00AA1BB1">
      <w:pPr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owed to make my own choices</w:t>
      </w:r>
      <w:r w:rsidRPr="00AA1B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855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B7122E" w14:textId="77777777" w:rsidR="002B40A2" w:rsidRPr="002D59E5" w:rsidRDefault="002B40A2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>My Hobbies and Interests are:</w:t>
      </w:r>
    </w:p>
    <w:p w14:paraId="31414F98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Anim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209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Gardeni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69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ports (Playing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065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ports (watching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68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974EBD" w14:textId="3A276774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Art and Craf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846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9B65D9">
        <w:rPr>
          <w:sz w:val="24"/>
          <w:szCs w:val="24"/>
        </w:rPr>
        <w:t>Cars/bus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7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Collec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647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Exercise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70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4B47E4E" w14:textId="3B924167" w:rsidR="002D59E5" w:rsidRDefault="000059DE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Sociable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12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Computing</w:t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0092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Music</w:t>
      </w:r>
      <w:r w:rsidR="009B65D9">
        <w:rPr>
          <w:sz w:val="24"/>
          <w:szCs w:val="24"/>
        </w:rPr>
        <w:t>/singing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37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9E5">
        <w:rPr>
          <w:sz w:val="24"/>
          <w:szCs w:val="24"/>
        </w:rPr>
        <w:tab/>
        <w:t>Cooking</w:t>
      </w:r>
      <w:r w:rsidR="002D59E5">
        <w:rPr>
          <w:sz w:val="24"/>
          <w:szCs w:val="24"/>
        </w:rPr>
        <w:tab/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457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5E4169" w14:textId="6D7DD3F1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Puzzles/ Board games</w:t>
      </w:r>
      <w:sdt>
        <w:sdtPr>
          <w:rPr>
            <w:sz w:val="24"/>
            <w:szCs w:val="24"/>
          </w:rPr>
          <w:id w:val="-14263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anci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1627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0059DE">
        <w:rPr>
          <w:sz w:val="24"/>
          <w:szCs w:val="24"/>
        </w:rPr>
        <w:t>Books</w:t>
      </w:r>
      <w:r w:rsidR="000059D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662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Film &amp; Cin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51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A005980" w14:textId="639CEA18" w:rsidR="002D59E5" w:rsidRDefault="00BD4C5F" w:rsidP="008E0699">
      <w:pPr>
        <w:ind w:left="-426"/>
        <w:rPr>
          <w:sz w:val="24"/>
          <w:szCs w:val="24"/>
        </w:rPr>
      </w:pPr>
      <w:r w:rsidRPr="002D59E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E573C1" wp14:editId="38058BA3">
                <wp:simplePos x="0" y="0"/>
                <wp:positionH relativeFrom="column">
                  <wp:posOffset>412115</wp:posOffset>
                </wp:positionH>
                <wp:positionV relativeFrom="page">
                  <wp:posOffset>6762750</wp:posOffset>
                </wp:positionV>
                <wp:extent cx="5701030" cy="386080"/>
                <wp:effectExtent l="0" t="0" r="1397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F289" w14:textId="77777777" w:rsidR="002D59E5" w:rsidRDefault="002D59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573C1" id="_x0000_s1032" type="#_x0000_t202" style="position:absolute;left:0;text-align:left;margin-left:32.45pt;margin-top:532.5pt;width:448.9pt;height:30.4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">
                <v:textbox style="mso-fit-shape-to-text:t">
                  <w:txbxContent>
                    <w:p w14:paraId="398FF289" w14:textId="77777777" w:rsidR="002D59E5" w:rsidRDefault="002D59E5"/>
                  </w:txbxContent>
                </v:textbox>
                <w10:wrap type="square" anchory="page"/>
              </v:shape>
            </w:pict>
          </mc:Fallback>
        </mc:AlternateContent>
      </w:r>
      <w:r w:rsidR="002D59E5">
        <w:rPr>
          <w:sz w:val="24"/>
          <w:szCs w:val="24"/>
        </w:rPr>
        <w:t xml:space="preserve">Other: </w:t>
      </w:r>
      <w:r w:rsidR="002D59E5">
        <w:rPr>
          <w:sz w:val="24"/>
          <w:szCs w:val="24"/>
        </w:rPr>
        <w:tab/>
      </w:r>
    </w:p>
    <w:p w14:paraId="1A763CD3" w14:textId="52FD89D1" w:rsidR="00803F4E" w:rsidRDefault="00803F4E" w:rsidP="008E0699">
      <w:pPr>
        <w:ind w:left="-426"/>
        <w:rPr>
          <w:b/>
          <w:sz w:val="24"/>
          <w:szCs w:val="24"/>
        </w:rPr>
      </w:pPr>
    </w:p>
    <w:p w14:paraId="45081C68" w14:textId="6110E467" w:rsidR="002D59E5" w:rsidRPr="002D59E5" w:rsidRDefault="002D59E5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 xml:space="preserve">Water activities: </w:t>
      </w:r>
    </w:p>
    <w:p w14:paraId="63368CA2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like water p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481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EBE0E4D" w14:textId="3424CDAF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require close supervision when in or around water</w:t>
      </w:r>
      <w:r w:rsidR="00BF3C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36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29">
        <w:rPr>
          <w:sz w:val="24"/>
          <w:szCs w:val="24"/>
        </w:rPr>
        <w:tab/>
      </w:r>
      <w:r w:rsidR="00BF3C29" w:rsidRPr="00BF3C29">
        <w:rPr>
          <w:sz w:val="20"/>
          <w:szCs w:val="20"/>
        </w:rPr>
        <w:t>(please describe below)</w:t>
      </w:r>
    </w:p>
    <w:p w14:paraId="1C376595" w14:textId="02F38406" w:rsidR="002D59E5" w:rsidRDefault="00BD4C5F" w:rsidP="008E0699">
      <w:pPr>
        <w:ind w:left="-426"/>
        <w:rPr>
          <w:sz w:val="20"/>
          <w:szCs w:val="20"/>
        </w:rPr>
      </w:pPr>
      <w:r w:rsidRPr="002D59E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312CB9" wp14:editId="6C17ABCB">
                <wp:simplePos x="0" y="0"/>
                <wp:positionH relativeFrom="column">
                  <wp:posOffset>-276225</wp:posOffset>
                </wp:positionH>
                <wp:positionV relativeFrom="page">
                  <wp:posOffset>8751570</wp:posOffset>
                </wp:positionV>
                <wp:extent cx="6301740" cy="386080"/>
                <wp:effectExtent l="0" t="0" r="2286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60D0" w14:textId="77777777" w:rsidR="00BF3C29" w:rsidRDefault="00BF3C29" w:rsidP="00BF3C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12CB9" id="_x0000_s1033" type="#_x0000_t202" style="position:absolute;left:0;text-align:left;margin-left:-21.75pt;margin-top:689.1pt;width:496.2pt;height:30.4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">
                <v:textbox style="mso-fit-shape-to-text:t">
                  <w:txbxContent>
                    <w:p w14:paraId="700060D0" w14:textId="77777777" w:rsidR="00BF3C29" w:rsidRDefault="00BF3C29" w:rsidP="00BF3C29"/>
                  </w:txbxContent>
                </v:textbox>
                <w10:wrap type="square" anchory="page"/>
              </v:shape>
            </w:pict>
          </mc:Fallback>
        </mc:AlternateContent>
      </w:r>
      <w:r w:rsidR="002D59E5">
        <w:rPr>
          <w:sz w:val="24"/>
          <w:szCs w:val="24"/>
        </w:rPr>
        <w:t>I require individual support when in or around water</w:t>
      </w:r>
      <w:r w:rsidR="002D59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75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29">
        <w:rPr>
          <w:sz w:val="24"/>
          <w:szCs w:val="24"/>
        </w:rPr>
        <w:tab/>
      </w:r>
      <w:r w:rsidR="00BF3C29" w:rsidRPr="00BF3C29">
        <w:rPr>
          <w:sz w:val="20"/>
          <w:szCs w:val="20"/>
        </w:rPr>
        <w:t>(please describe below)</w:t>
      </w:r>
    </w:p>
    <w:p w14:paraId="1440D528" w14:textId="77777777" w:rsidR="00803F4E" w:rsidRDefault="00803F4E" w:rsidP="008E0699">
      <w:pPr>
        <w:ind w:left="-426"/>
        <w:rPr>
          <w:b/>
          <w:sz w:val="24"/>
          <w:szCs w:val="24"/>
        </w:rPr>
      </w:pPr>
    </w:p>
    <w:p w14:paraId="163E12B6" w14:textId="77777777" w:rsidR="002D59E5" w:rsidRPr="002D59E5" w:rsidRDefault="002D59E5" w:rsidP="008E0699">
      <w:pPr>
        <w:ind w:left="-426"/>
        <w:rPr>
          <w:b/>
          <w:sz w:val="24"/>
          <w:szCs w:val="24"/>
        </w:rPr>
      </w:pPr>
      <w:r w:rsidRPr="002D59E5">
        <w:rPr>
          <w:b/>
          <w:sz w:val="24"/>
          <w:szCs w:val="24"/>
        </w:rPr>
        <w:t xml:space="preserve">Extra Information: </w:t>
      </w:r>
    </w:p>
    <w:p w14:paraId="666085EA" w14:textId="27AA25C9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will take my clothes off</w:t>
      </w:r>
      <w:r w:rsidR="00842934">
        <w:rPr>
          <w:sz w:val="24"/>
          <w:szCs w:val="24"/>
        </w:rPr>
        <w:tab/>
      </w:r>
      <w:r w:rsidR="00632DDA">
        <w:rPr>
          <w:sz w:val="24"/>
          <w:szCs w:val="24"/>
        </w:rPr>
        <w:t xml:space="preserve">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882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I don’t like being touched </w:t>
      </w:r>
      <w:sdt>
        <w:sdtPr>
          <w:rPr>
            <w:sz w:val="24"/>
            <w:szCs w:val="24"/>
          </w:rPr>
          <w:id w:val="9984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  I don’t like loud noises</w:t>
      </w:r>
      <w:r w:rsidR="00632DDA" w:rsidRPr="00632D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93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FE4BE2" w14:textId="77777777" w:rsidR="002D59E5" w:rsidRDefault="002D59E5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There are children that I don’t get on with/ won’t play with</w:t>
      </w:r>
      <w:r w:rsidR="00BF3C2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198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29">
        <w:rPr>
          <w:sz w:val="24"/>
          <w:szCs w:val="24"/>
        </w:rPr>
        <w:t xml:space="preserve">   (Who?)</w:t>
      </w:r>
      <w:r w:rsidR="00842934">
        <w:rPr>
          <w:sz w:val="24"/>
          <w:szCs w:val="24"/>
        </w:rPr>
        <w:t xml:space="preserve"> _______________________</w:t>
      </w:r>
    </w:p>
    <w:p w14:paraId="396443DB" w14:textId="77777777" w:rsidR="002B40A2" w:rsidRPr="00BF3C29" w:rsidRDefault="00BF3C29" w:rsidP="008E0699">
      <w:pPr>
        <w:ind w:left="-426"/>
        <w:rPr>
          <w:b/>
          <w:sz w:val="24"/>
          <w:szCs w:val="24"/>
        </w:rPr>
      </w:pPr>
      <w:bookmarkStart w:id="0" w:name="_GoBack"/>
      <w:bookmarkEnd w:id="0"/>
      <w:r w:rsidRPr="00BF3C29">
        <w:rPr>
          <w:b/>
          <w:sz w:val="24"/>
          <w:szCs w:val="24"/>
        </w:rPr>
        <w:lastRenderedPageBreak/>
        <w:t>Personal care</w:t>
      </w:r>
    </w:p>
    <w:p w14:paraId="568BFA4E" w14:textId="1476A99D" w:rsidR="00BF3C29" w:rsidRDefault="00BF3C29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 can use the toilet independent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01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need to be reminde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6136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0E62B1" w14:textId="4057AD54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need to have support with clo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671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632DDA">
        <w:rPr>
          <w:sz w:val="24"/>
          <w:szCs w:val="24"/>
        </w:rPr>
        <w:t>I need hoisting</w:t>
      </w:r>
      <w:r w:rsidR="00632DDA">
        <w:rPr>
          <w:sz w:val="24"/>
          <w:szCs w:val="24"/>
        </w:rPr>
        <w:tab/>
      </w:r>
      <w:r w:rsidR="00632DDA">
        <w:rPr>
          <w:sz w:val="24"/>
          <w:szCs w:val="24"/>
        </w:rPr>
        <w:tab/>
      </w:r>
      <w:r w:rsidR="00632D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891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ED10C4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need to have support with changing pad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387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A921B2" w14:textId="77777777" w:rsidR="00BF3C29" w:rsidRPr="00803F4E" w:rsidRDefault="00BF3C29" w:rsidP="00BF3C29">
      <w:pPr>
        <w:ind w:left="-426"/>
        <w:rPr>
          <w:sz w:val="20"/>
          <w:szCs w:val="20"/>
        </w:rPr>
      </w:pPr>
    </w:p>
    <w:p w14:paraId="617E721E" w14:textId="77777777" w:rsidR="00BF3C29" w:rsidRPr="00BF3C29" w:rsidRDefault="00BF3C29" w:rsidP="00BF3C2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Feeding</w:t>
      </w:r>
    </w:p>
    <w:p w14:paraId="4AECDB8A" w14:textId="5D558E26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can feed myself independent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30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I need support with feeding </w:t>
      </w:r>
      <w:sdt>
        <w:sdtPr>
          <w:rPr>
            <w:sz w:val="24"/>
            <w:szCs w:val="24"/>
          </w:rPr>
          <w:id w:val="4242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AF1386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can sit at a table and eat at a table with other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122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BF3C29">
        <w:rPr>
          <w:sz w:val="24"/>
          <w:szCs w:val="24"/>
        </w:rPr>
        <w:t>I will eat other people’s foo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168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68CE615" w14:textId="77777777" w:rsidR="00BF3C29" w:rsidRPr="00BF3C29" w:rsidRDefault="00BF3C29" w:rsidP="00BF3C2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>I have issues with certain types of food</w:t>
      </w:r>
      <w:r w:rsidRPr="00BF3C29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364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3C29">
        <w:rPr>
          <w:sz w:val="24"/>
          <w:szCs w:val="24"/>
        </w:rPr>
        <w:tab/>
        <w:t>Which food</w:t>
      </w:r>
      <w:r>
        <w:rPr>
          <w:sz w:val="24"/>
          <w:szCs w:val="24"/>
        </w:rPr>
        <w:t>? ___________________</w:t>
      </w:r>
    </w:p>
    <w:p w14:paraId="66636468" w14:textId="77777777" w:rsidR="008E0699" w:rsidRPr="00803F4E" w:rsidRDefault="008E0699" w:rsidP="008E0699">
      <w:pPr>
        <w:ind w:left="-426"/>
        <w:rPr>
          <w:sz w:val="20"/>
          <w:szCs w:val="20"/>
        </w:rPr>
      </w:pPr>
    </w:p>
    <w:p w14:paraId="0E0FCD24" w14:textId="77777777" w:rsidR="008E0699" w:rsidRPr="00BF3C29" w:rsidRDefault="00BF3C29" w:rsidP="008E069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Behaviour</w:t>
      </w:r>
    </w:p>
    <w:p w14:paraId="0F3D8C03" w14:textId="77777777" w:rsidR="008E0699" w:rsidRDefault="00BF3C29" w:rsidP="008E0699">
      <w:pPr>
        <w:ind w:left="-426"/>
        <w:rPr>
          <w:sz w:val="24"/>
          <w:szCs w:val="24"/>
        </w:rPr>
      </w:pPr>
      <w:r w:rsidRPr="00BF3C29">
        <w:rPr>
          <w:sz w:val="24"/>
          <w:szCs w:val="24"/>
        </w:rPr>
        <w:t xml:space="preserve">I can regulate </w:t>
      </w:r>
      <w:r>
        <w:rPr>
          <w:sz w:val="24"/>
          <w:szCs w:val="24"/>
        </w:rPr>
        <w:t>my emotion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407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struggle to manage my emotion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08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310FD4" w14:textId="0F1499DB" w:rsidR="00BF3C29" w:rsidRDefault="00BF3C29" w:rsidP="008E0699">
      <w:pPr>
        <w:ind w:left="-426"/>
        <w:rPr>
          <w:sz w:val="24"/>
          <w:szCs w:val="24"/>
        </w:rPr>
      </w:pPr>
      <w:r>
        <w:rPr>
          <w:sz w:val="24"/>
          <w:szCs w:val="24"/>
        </w:rPr>
        <w:t>If I get upset, I can</w:t>
      </w:r>
      <w:r w:rsidR="00632DDA">
        <w:rPr>
          <w:sz w:val="24"/>
          <w:szCs w:val="24"/>
        </w:rPr>
        <w:t>;</w:t>
      </w:r>
      <w:r>
        <w:rPr>
          <w:sz w:val="24"/>
          <w:szCs w:val="24"/>
        </w:rPr>
        <w:t xml:space="preserve"> bit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165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cr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050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pinch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330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pull hair     </w:t>
      </w:r>
      <w:sdt>
        <w:sdtPr>
          <w:rPr>
            <w:sz w:val="24"/>
            <w:szCs w:val="24"/>
          </w:rPr>
          <w:id w:val="58187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6BBE8D1" w14:textId="77777777" w:rsidR="00632DDA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61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lash ou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539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screech </w:t>
      </w:r>
      <w:sdt>
        <w:sdtPr>
          <w:rPr>
            <w:sz w:val="24"/>
            <w:szCs w:val="24"/>
          </w:rPr>
          <w:id w:val="6172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kick </w:t>
      </w:r>
      <w:sdt>
        <w:sdtPr>
          <w:rPr>
            <w:sz w:val="24"/>
            <w:szCs w:val="24"/>
          </w:rPr>
          <w:id w:val="-35858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</w:t>
      </w:r>
    </w:p>
    <w:p w14:paraId="6812D45E" w14:textId="185C447B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If I get angry or cross, </w:t>
      </w:r>
      <w:r w:rsidRPr="00803F4E">
        <w:rPr>
          <w:b/>
          <w:sz w:val="24"/>
          <w:szCs w:val="24"/>
        </w:rPr>
        <w:t>these things help to calm m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Music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907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Water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999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Go outside </w:t>
      </w:r>
      <w:sdt>
        <w:sdtPr>
          <w:rPr>
            <w:sz w:val="24"/>
            <w:szCs w:val="24"/>
          </w:rPr>
          <w:id w:val="-57567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6A0453" w14:textId="13AF6886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Quie</w:t>
      </w:r>
      <w:r w:rsidR="00632DDA">
        <w:rPr>
          <w:sz w:val="24"/>
          <w:szCs w:val="24"/>
        </w:rPr>
        <w:t>t</w:t>
      </w:r>
      <w:r>
        <w:rPr>
          <w:sz w:val="24"/>
          <w:szCs w:val="24"/>
        </w:rPr>
        <w:t xml:space="preserve"> ti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996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V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8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ensory ti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00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eing left alone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2881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34A664" w14:textId="77777777" w:rsidR="00BF3C29" w:rsidRDefault="00BF3C29" w:rsidP="00BF3C29">
      <w:pPr>
        <w:ind w:left="-426"/>
        <w:rPr>
          <w:sz w:val="24"/>
          <w:szCs w:val="24"/>
        </w:rPr>
      </w:pPr>
      <w:r w:rsidRPr="00803F4E">
        <w:rPr>
          <w:b/>
          <w:sz w:val="24"/>
          <w:szCs w:val="24"/>
        </w:rPr>
        <w:t>These things upset 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Nois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994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eing hungry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74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Over stimulated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3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E013AE" w14:textId="64F6E914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Being outside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67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2934">
        <w:rPr>
          <w:sz w:val="24"/>
          <w:szCs w:val="24"/>
        </w:rPr>
        <w:tab/>
      </w:r>
      <w:r>
        <w:rPr>
          <w:sz w:val="24"/>
          <w:szCs w:val="24"/>
        </w:rPr>
        <w:t>Not getting my own way</w:t>
      </w:r>
      <w:r w:rsidR="00632DDA">
        <w:rPr>
          <w:sz w:val="24"/>
          <w:szCs w:val="24"/>
        </w:rPr>
        <w:t xml:space="preserve">   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512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    Being told what to do </w:t>
      </w:r>
      <w:sdt>
        <w:sdtPr>
          <w:rPr>
            <w:sz w:val="24"/>
            <w:szCs w:val="24"/>
          </w:rPr>
          <w:id w:val="-197358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5FF3BE" w14:textId="77777777" w:rsidR="00BF3C29" w:rsidRPr="00803F4E" w:rsidRDefault="00BF3C29" w:rsidP="00BF3C29">
      <w:pPr>
        <w:ind w:left="-426"/>
        <w:rPr>
          <w:sz w:val="20"/>
          <w:szCs w:val="20"/>
        </w:rPr>
      </w:pPr>
    </w:p>
    <w:p w14:paraId="3816B1B1" w14:textId="77777777" w:rsidR="00BF3C29" w:rsidRPr="00BF3C29" w:rsidRDefault="00BF3C29" w:rsidP="00BF3C29">
      <w:pPr>
        <w:ind w:left="-426"/>
        <w:rPr>
          <w:b/>
          <w:sz w:val="24"/>
          <w:szCs w:val="24"/>
        </w:rPr>
      </w:pPr>
      <w:r w:rsidRPr="00BF3C29">
        <w:rPr>
          <w:b/>
          <w:sz w:val="24"/>
          <w:szCs w:val="24"/>
        </w:rPr>
        <w:t>Communication</w:t>
      </w:r>
    </w:p>
    <w:p w14:paraId="59AB9BE8" w14:textId="77777777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I speak normally and understand well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311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 am non-verbal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5906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788ED7F" w14:textId="740C315F" w:rsidR="00BF3C29" w:rsidRDefault="00BF3C29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>I use PEC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349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Makaton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62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SL</w:t>
      </w:r>
      <w:r w:rsidR="00632DDA">
        <w:rPr>
          <w:sz w:val="24"/>
          <w:szCs w:val="24"/>
        </w:rPr>
        <w:t xml:space="preserve">      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596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DDA">
        <w:rPr>
          <w:sz w:val="24"/>
          <w:szCs w:val="24"/>
        </w:rPr>
        <w:t xml:space="preserve">     Technology based   </w:t>
      </w:r>
      <w:sdt>
        <w:sdtPr>
          <w:rPr>
            <w:sz w:val="24"/>
            <w:szCs w:val="24"/>
          </w:rPr>
          <w:id w:val="-170802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B0BEF49" w14:textId="13574A3B" w:rsidR="00BF3C29" w:rsidRDefault="00632DDA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I use hearing aids    </w:t>
      </w:r>
      <w:sdt>
        <w:sdtPr>
          <w:rPr>
            <w:sz w:val="24"/>
            <w:szCs w:val="24"/>
          </w:rPr>
          <w:id w:val="-48632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</w:t>
      </w:r>
      <w:r w:rsidR="00BF3C29">
        <w:rPr>
          <w:sz w:val="24"/>
          <w:szCs w:val="24"/>
        </w:rPr>
        <w:t>I have a personal assistant</w:t>
      </w:r>
      <w:r w:rsidR="008429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736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E7AEAB" w14:textId="0AAECD59" w:rsidR="00BF3C29" w:rsidRPr="00803F4E" w:rsidRDefault="00BF3C29" w:rsidP="00632DDA">
      <w:pPr>
        <w:rPr>
          <w:sz w:val="20"/>
          <w:szCs w:val="20"/>
        </w:rPr>
      </w:pPr>
    </w:p>
    <w:p w14:paraId="0A24A639" w14:textId="77777777" w:rsidR="00803F4E" w:rsidRDefault="00803F4E" w:rsidP="00BF3C2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E1339A">
        <w:rPr>
          <w:b/>
          <w:sz w:val="24"/>
          <w:szCs w:val="24"/>
        </w:rPr>
        <w:t>school</w:t>
      </w:r>
      <w:r>
        <w:rPr>
          <w:sz w:val="24"/>
          <w:szCs w:val="24"/>
        </w:rPr>
        <w:t xml:space="preserve"> do you go to? _____________________</w:t>
      </w:r>
    </w:p>
    <w:p w14:paraId="3B0992DA" w14:textId="77777777" w:rsidR="00BF3C29" w:rsidRDefault="00803F4E" w:rsidP="00BF3C29">
      <w:pPr>
        <w:ind w:left="-426"/>
        <w:rPr>
          <w:sz w:val="24"/>
          <w:szCs w:val="24"/>
        </w:rPr>
      </w:pPr>
      <w:r w:rsidRPr="0084293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E33805" wp14:editId="22E8D7F5">
                <wp:simplePos x="0" y="0"/>
                <wp:positionH relativeFrom="column">
                  <wp:posOffset>-206375</wp:posOffset>
                </wp:positionH>
                <wp:positionV relativeFrom="paragraph">
                  <wp:posOffset>271108</wp:posOffset>
                </wp:positionV>
                <wp:extent cx="5548630" cy="609600"/>
                <wp:effectExtent l="0" t="0" r="139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28B5" w14:textId="77777777" w:rsidR="00842934" w:rsidRDefault="00842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33805" id="_x0000_s1033" type="#_x0000_t202" style="position:absolute;left:0;text-align:left;margin-left:-16.25pt;margin-top:21.35pt;width:436.9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Kt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">
                <v:textbox>
                  <w:txbxContent>
                    <w:p w14:paraId="606428B5" w14:textId="77777777" w:rsidR="00842934" w:rsidRDefault="00842934"/>
                  </w:txbxContent>
                </v:textbox>
                <w10:wrap type="square"/>
              </v:shape>
            </w:pict>
          </mc:Fallback>
        </mc:AlternateContent>
      </w:r>
      <w:r w:rsidR="00BF3C29">
        <w:rPr>
          <w:sz w:val="24"/>
          <w:szCs w:val="24"/>
        </w:rPr>
        <w:t>Tell us about the level of support that you get at school:</w:t>
      </w:r>
    </w:p>
    <w:p w14:paraId="79538D3C" w14:textId="77777777" w:rsidR="00842934" w:rsidRDefault="00842934" w:rsidP="00BF3C29">
      <w:pPr>
        <w:ind w:left="-426"/>
        <w:rPr>
          <w:sz w:val="24"/>
          <w:szCs w:val="24"/>
        </w:rPr>
      </w:pPr>
    </w:p>
    <w:p w14:paraId="155E210C" w14:textId="77777777" w:rsidR="00842934" w:rsidRDefault="00842934" w:rsidP="00BF3C29">
      <w:pPr>
        <w:ind w:left="-426"/>
        <w:rPr>
          <w:sz w:val="24"/>
          <w:szCs w:val="24"/>
        </w:rPr>
      </w:pPr>
    </w:p>
    <w:p w14:paraId="572692B7" w14:textId="77777777" w:rsidR="00803F4E" w:rsidRDefault="00803F4E" w:rsidP="00BF3C29">
      <w:pPr>
        <w:ind w:left="-426"/>
        <w:rPr>
          <w:sz w:val="24"/>
          <w:szCs w:val="24"/>
        </w:rPr>
      </w:pPr>
    </w:p>
    <w:p w14:paraId="7DD749A6" w14:textId="77777777" w:rsidR="00842934" w:rsidRDefault="00842934" w:rsidP="00BF3C29">
      <w:pPr>
        <w:ind w:left="-426"/>
        <w:rPr>
          <w:sz w:val="24"/>
          <w:szCs w:val="24"/>
        </w:rPr>
      </w:pPr>
      <w:r w:rsidRPr="0084293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B19810" wp14:editId="0D237149">
                <wp:simplePos x="0" y="0"/>
                <wp:positionH relativeFrom="column">
                  <wp:posOffset>-206375</wp:posOffset>
                </wp:positionH>
                <wp:positionV relativeFrom="paragraph">
                  <wp:posOffset>240665</wp:posOffset>
                </wp:positionV>
                <wp:extent cx="5548630" cy="708025"/>
                <wp:effectExtent l="0" t="0" r="13970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8BAC" w14:textId="77777777" w:rsidR="00842934" w:rsidRDefault="00842934" w:rsidP="00842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19810" id="_x0000_s1034" type="#_x0000_t202" style="position:absolute;left:0;text-align:left;margin-left:-16.25pt;margin-top:18.95pt;width:436.9pt;height:5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">
                <v:textbox>
                  <w:txbxContent>
                    <w:p w14:paraId="60AD8BAC" w14:textId="77777777" w:rsidR="00842934" w:rsidRDefault="00842934" w:rsidP="00842934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Other useful information you think we need to know about you:</w:t>
      </w:r>
    </w:p>
    <w:p w14:paraId="473156F9" w14:textId="77777777" w:rsidR="00842934" w:rsidRDefault="00842934" w:rsidP="00BF3C29">
      <w:pPr>
        <w:ind w:left="-426"/>
        <w:rPr>
          <w:sz w:val="24"/>
          <w:szCs w:val="24"/>
        </w:rPr>
      </w:pPr>
    </w:p>
    <w:p w14:paraId="4AE25710" w14:textId="77777777" w:rsidR="00803F4E" w:rsidRDefault="00803F4E" w:rsidP="008E0699">
      <w:pPr>
        <w:tabs>
          <w:tab w:val="left" w:pos="1059"/>
        </w:tabs>
        <w:rPr>
          <w:sz w:val="24"/>
          <w:szCs w:val="24"/>
        </w:rPr>
      </w:pPr>
    </w:p>
    <w:p w14:paraId="6832DB06" w14:textId="77777777" w:rsidR="00803F4E" w:rsidRDefault="00803F4E" w:rsidP="008E0699">
      <w:pPr>
        <w:tabs>
          <w:tab w:val="left" w:pos="1059"/>
        </w:tabs>
        <w:rPr>
          <w:sz w:val="24"/>
          <w:szCs w:val="24"/>
        </w:rPr>
      </w:pPr>
    </w:p>
    <w:p w14:paraId="020969B3" w14:textId="77777777" w:rsidR="00803F4E" w:rsidRPr="008E0699" w:rsidRDefault="00803F4E" w:rsidP="00803F4E">
      <w:pPr>
        <w:tabs>
          <w:tab w:val="left" w:pos="1059"/>
        </w:tabs>
        <w:ind w:left="-284"/>
      </w:pPr>
      <w:r>
        <w:t xml:space="preserve">Date completed: </w:t>
      </w:r>
      <w:r>
        <w:tab/>
        <w:t>___________</w:t>
      </w:r>
      <w:r>
        <w:tab/>
      </w:r>
      <w:r>
        <w:tab/>
        <w:t>Completed by: ________________________</w:t>
      </w:r>
    </w:p>
    <w:sectPr w:rsidR="00803F4E" w:rsidRPr="008E0699" w:rsidSect="00803F4E">
      <w:pgSz w:w="11906" w:h="16838"/>
      <w:pgMar w:top="284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3823C" w14:textId="77777777" w:rsidR="00744F81" w:rsidRDefault="00744F81" w:rsidP="00803F4E">
      <w:pPr>
        <w:spacing w:after="0" w:line="240" w:lineRule="auto"/>
      </w:pPr>
      <w:r>
        <w:separator/>
      </w:r>
    </w:p>
  </w:endnote>
  <w:endnote w:type="continuationSeparator" w:id="0">
    <w:p w14:paraId="3AD281CD" w14:textId="77777777" w:rsidR="00744F81" w:rsidRDefault="00744F81" w:rsidP="0080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EAD4" w14:textId="77777777" w:rsidR="00744F81" w:rsidRDefault="00744F81" w:rsidP="00803F4E">
      <w:pPr>
        <w:spacing w:after="0" w:line="240" w:lineRule="auto"/>
      </w:pPr>
      <w:r>
        <w:separator/>
      </w:r>
    </w:p>
  </w:footnote>
  <w:footnote w:type="continuationSeparator" w:id="0">
    <w:p w14:paraId="413793A4" w14:textId="77777777" w:rsidR="00744F81" w:rsidRDefault="00744F81" w:rsidP="0080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75A"/>
    <w:multiLevelType w:val="hybridMultilevel"/>
    <w:tmpl w:val="C69A90DE"/>
    <w:lvl w:ilvl="0" w:tplc="205EFD04">
      <w:start w:val="1"/>
      <w:numFmt w:val="bullet"/>
      <w:lvlText w:val="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5D"/>
    <w:rsid w:val="000059DE"/>
    <w:rsid w:val="000873DF"/>
    <w:rsid w:val="001D6D31"/>
    <w:rsid w:val="002728DA"/>
    <w:rsid w:val="002B40A2"/>
    <w:rsid w:val="002D59E5"/>
    <w:rsid w:val="003613C7"/>
    <w:rsid w:val="005B56C9"/>
    <w:rsid w:val="00632DDA"/>
    <w:rsid w:val="00744F81"/>
    <w:rsid w:val="00803F4E"/>
    <w:rsid w:val="00842934"/>
    <w:rsid w:val="008E0699"/>
    <w:rsid w:val="009B65D9"/>
    <w:rsid w:val="00AA1BB1"/>
    <w:rsid w:val="00B45E2A"/>
    <w:rsid w:val="00B92FB9"/>
    <w:rsid w:val="00BD4C5F"/>
    <w:rsid w:val="00BF3C29"/>
    <w:rsid w:val="00E1339A"/>
    <w:rsid w:val="00ED155D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849D"/>
  <w15:chartTrackingRefBased/>
  <w15:docId w15:val="{C3E1F041-ABC3-4FED-B0FD-1D2EDD0E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4E"/>
  </w:style>
  <w:style w:type="paragraph" w:styleId="Footer">
    <w:name w:val="footer"/>
    <w:basedOn w:val="Normal"/>
    <w:link w:val="FooterChar"/>
    <w:uiPriority w:val="99"/>
    <w:unhideWhenUsed/>
    <w:rsid w:val="0080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601D2DE8FE248B28AA6CE1C665B0A" ma:contentTypeVersion="13" ma:contentTypeDescription="Create a new document." ma:contentTypeScope="" ma:versionID="eb171e63869b73e90a48dc19f73442fa">
  <xsd:schema xmlns:xsd="http://www.w3.org/2001/XMLSchema" xmlns:xs="http://www.w3.org/2001/XMLSchema" xmlns:p="http://schemas.microsoft.com/office/2006/metadata/properties" xmlns:ns2="4cae9765-dbd0-4b24-83e8-71bc6c7c8457" xmlns:ns3="f4f24f52-d8ec-4048-8d5a-2fa457f4d267" targetNamespace="http://schemas.microsoft.com/office/2006/metadata/properties" ma:root="true" ma:fieldsID="f20ccfd6b92a4d1d1f727df37a113a6d" ns2:_="" ns3:_="">
    <xsd:import namespace="4cae9765-dbd0-4b24-83e8-71bc6c7c8457"/>
    <xsd:import namespace="f4f24f52-d8ec-4048-8d5a-2fa457f4d2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9765-dbd0-4b24-83e8-71bc6c7c8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4f52-d8ec-4048-8d5a-2fa457f4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B3141-3816-4629-AF57-2C5AACAC1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C2A4B-CD87-4C89-BF8D-74E1BCEB5586}"/>
</file>

<file path=customXml/itemProps3.xml><?xml version="1.0" encoding="utf-8"?>
<ds:datastoreItem xmlns:ds="http://schemas.openxmlformats.org/officeDocument/2006/customXml" ds:itemID="{645A3018-2DA6-4279-A85E-27E16497916C}"/>
</file>

<file path=customXml/itemProps4.xml><?xml version="1.0" encoding="utf-8"?>
<ds:datastoreItem xmlns:ds="http://schemas.openxmlformats.org/officeDocument/2006/customXml" ds:itemID="{077081F1-1E24-411D-8776-739179351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y</dc:creator>
  <cp:keywords/>
  <dc:description/>
  <cp:lastModifiedBy>Gilly</cp:lastModifiedBy>
  <cp:revision>2</cp:revision>
  <dcterms:created xsi:type="dcterms:W3CDTF">2020-09-25T10:27:00Z</dcterms:created>
  <dcterms:modified xsi:type="dcterms:W3CDTF">2020-09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601D2DE8FE248B28AA6CE1C665B0A</vt:lpwstr>
  </property>
</Properties>
</file>